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21DE1285" w:rsidR="00F2315B" w:rsidRPr="005B6A3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C02574" w:rsidRPr="005B6A30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76516F7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B6A30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5B6A30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9792" w14:textId="77777777" w:rsidR="001F7958" w:rsidRDefault="001F7958" w:rsidP="00520154">
      <w:r>
        <w:separator/>
      </w:r>
    </w:p>
  </w:endnote>
  <w:endnote w:type="continuationSeparator" w:id="0">
    <w:p w14:paraId="295342EA" w14:textId="77777777" w:rsidR="001F7958" w:rsidRDefault="001F795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8D80" w14:textId="77777777" w:rsidR="001F7958" w:rsidRDefault="001F7958" w:rsidP="00520154">
      <w:r>
        <w:separator/>
      </w:r>
    </w:p>
  </w:footnote>
  <w:footnote w:type="continuationSeparator" w:id="0">
    <w:p w14:paraId="7EE365A7" w14:textId="77777777" w:rsidR="001F7958" w:rsidRDefault="001F795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1F7958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B6A30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0257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1:49:00Z</dcterms:modified>
</cp:coreProperties>
</file>